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1" w:rsidRPr="009117FE" w:rsidRDefault="009D4DA1" w:rsidP="009D4DA1">
      <w:pPr>
        <w:spacing w:before="100" w:beforeAutospacing="1" w:after="100" w:afterAutospacing="1" w:line="240" w:lineRule="auto"/>
        <w:jc w:val="center"/>
        <w:outlineLvl w:val="3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ая</w:t>
      </w:r>
      <w:r w:rsidRPr="00911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Pr="00911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9117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9117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resent Simple </w:t>
      </w:r>
      <w:r w:rsidRPr="009D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117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9117FE">
        <w:rPr>
          <w:rStyle w:val="a3"/>
          <w:rFonts w:ascii="Times New Roman" w:hAnsi="Times New Roman" w:cs="Times New Roman"/>
          <w:sz w:val="28"/>
          <w:szCs w:val="28"/>
          <w:lang w:val="en-US"/>
        </w:rPr>
        <w:t>Present Continuous</w:t>
      </w:r>
    </w:p>
    <w:p w:rsidR="00C53276" w:rsidRPr="00C53276" w:rsidRDefault="00C53276" w:rsidP="009D4DA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 variant</w:t>
      </w:r>
    </w:p>
    <w:p w:rsidR="009D4DA1" w:rsidRPr="009D4DA1" w:rsidRDefault="009D4DA1" w:rsidP="00C53276">
      <w:pPr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 w:rsidRPr="00C53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ить на вопросы.</w:t>
      </w:r>
    </w:p>
    <w:p w:rsidR="009D4DA1" w:rsidRPr="009D4DA1" w:rsidRDefault="009D4DA1" w:rsidP="00C53276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proofErr w:type="gram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</w:t>
      </w:r>
      <w:proofErr w:type="gram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аких вспомогательных глаголов образуются вопросительные и отрицательные предложения в </w:t>
      </w:r>
      <w:proofErr w:type="spell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D4DA1" w:rsidRPr="009D4DA1" w:rsidRDefault="009D4DA1" w:rsidP="00C53276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окончание имеет глагол в </w:t>
      </w:r>
      <w:proofErr w:type="spell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потреблении в первом лице единственного числа?</w:t>
      </w:r>
    </w:p>
    <w:p w:rsidR="009D4DA1" w:rsidRPr="009D4DA1" w:rsidRDefault="009D4DA1" w:rsidP="00C53276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окончание имеет глагол в </w:t>
      </w:r>
      <w:proofErr w:type="spell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потреблении в третьем лице единственного числа?</w:t>
      </w:r>
    </w:p>
    <w:p w:rsidR="009D4DA1" w:rsidRPr="009D4DA1" w:rsidRDefault="009D4DA1" w:rsidP="00C53276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</w:t>
      </w:r>
      <w:r w:rsidRPr="00C53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менее трех</w:t>
      </w:r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</w:t>
      </w:r>
      <w:proofErr w:type="gram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р</w:t>
      </w:r>
      <w:proofErr w:type="gram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и, которые обычно употребляются в предложениях во времени </w:t>
      </w:r>
      <w:proofErr w:type="spell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E5A" w:rsidRPr="009117FE" w:rsidRDefault="002D6E5A" w:rsidP="00C53276">
      <w:pPr>
        <w:pStyle w:val="4"/>
        <w:rPr>
          <w:sz w:val="28"/>
          <w:szCs w:val="28"/>
        </w:rPr>
      </w:pPr>
    </w:p>
    <w:p w:rsidR="009D4DA1" w:rsidRPr="00C53276" w:rsidRDefault="009D4DA1" w:rsidP="00C53276">
      <w:pPr>
        <w:pStyle w:val="4"/>
        <w:rPr>
          <w:sz w:val="28"/>
          <w:szCs w:val="28"/>
          <w:lang w:val="en-US"/>
        </w:rPr>
      </w:pPr>
      <w:r w:rsidRPr="00C53276">
        <w:rPr>
          <w:sz w:val="28"/>
          <w:szCs w:val="28"/>
        </w:rPr>
        <w:t>Задание</w:t>
      </w:r>
      <w:r w:rsidRPr="009117FE">
        <w:rPr>
          <w:sz w:val="28"/>
          <w:szCs w:val="28"/>
          <w:lang w:val="en-US"/>
        </w:rPr>
        <w:t xml:space="preserve"> </w:t>
      </w:r>
      <w:r w:rsidR="00C53276" w:rsidRPr="009117FE">
        <w:rPr>
          <w:sz w:val="28"/>
          <w:szCs w:val="28"/>
          <w:lang w:val="en-US"/>
        </w:rPr>
        <w:t>2</w:t>
      </w:r>
      <w:r w:rsidRPr="009117FE">
        <w:rPr>
          <w:sz w:val="28"/>
          <w:szCs w:val="28"/>
          <w:lang w:val="en-US"/>
        </w:rPr>
        <w:t xml:space="preserve">. </w:t>
      </w:r>
      <w:r w:rsidR="00C53276" w:rsidRPr="00C53276">
        <w:rPr>
          <w:sz w:val="28"/>
          <w:szCs w:val="28"/>
        </w:rPr>
        <w:t>Выберите</w:t>
      </w:r>
      <w:r w:rsidR="00C53276" w:rsidRPr="00C53276">
        <w:rPr>
          <w:sz w:val="28"/>
          <w:szCs w:val="28"/>
          <w:lang w:val="en-US"/>
        </w:rPr>
        <w:t xml:space="preserve"> </w:t>
      </w:r>
      <w:r w:rsidR="00C53276" w:rsidRPr="00C53276">
        <w:rPr>
          <w:sz w:val="28"/>
          <w:szCs w:val="28"/>
        </w:rPr>
        <w:t>правильный</w:t>
      </w:r>
      <w:r w:rsidR="00C53276" w:rsidRPr="00C53276">
        <w:rPr>
          <w:sz w:val="28"/>
          <w:szCs w:val="28"/>
          <w:lang w:val="en-US"/>
        </w:rPr>
        <w:t xml:space="preserve"> </w:t>
      </w:r>
      <w:r w:rsidR="00C53276" w:rsidRPr="00C53276">
        <w:rPr>
          <w:sz w:val="28"/>
          <w:szCs w:val="28"/>
        </w:rPr>
        <w:t>ответ</w:t>
      </w:r>
      <w:r w:rsidRPr="00C53276">
        <w:rPr>
          <w:sz w:val="28"/>
          <w:szCs w:val="28"/>
          <w:lang w:val="en-US"/>
        </w:rPr>
        <w:t>.</w:t>
      </w:r>
    </w:p>
    <w:p w:rsidR="00C53276" w:rsidRPr="00C53276" w:rsidRDefault="009D4DA1" w:rsidP="00C53276">
      <w:pPr>
        <w:pStyle w:val="a4"/>
        <w:rPr>
          <w:sz w:val="28"/>
          <w:szCs w:val="28"/>
          <w:lang w:val="en-US"/>
        </w:rPr>
      </w:pPr>
      <w:r w:rsidRPr="00C53276">
        <w:rPr>
          <w:color w:val="CC3D1C"/>
          <w:sz w:val="28"/>
          <w:szCs w:val="28"/>
          <w:lang w:val="en-US"/>
        </w:rPr>
        <w:t>1.</w:t>
      </w:r>
      <w:r w:rsidRPr="00C53276">
        <w:rPr>
          <w:sz w:val="28"/>
          <w:szCs w:val="28"/>
          <w:lang w:val="en-US"/>
        </w:rPr>
        <w:t> We usually … a bus or a taxi early in the morning to get to work.</w:t>
      </w:r>
      <w:r w:rsidRPr="00C53276">
        <w:rPr>
          <w:sz w:val="28"/>
          <w:szCs w:val="28"/>
          <w:lang w:val="en-US"/>
        </w:rPr>
        <w:br/>
        <w:t xml:space="preserve">a) </w:t>
      </w:r>
      <w:proofErr w:type="gramStart"/>
      <w:r w:rsidR="00C53276" w:rsidRPr="00C53276">
        <w:rPr>
          <w:sz w:val="28"/>
          <w:szCs w:val="28"/>
          <w:lang w:val="en-US"/>
        </w:rPr>
        <w:t>takes</w:t>
      </w:r>
      <w:proofErr w:type="gramEnd"/>
      <w:r w:rsidRPr="00C53276">
        <w:rPr>
          <w:sz w:val="28"/>
          <w:szCs w:val="28"/>
          <w:lang w:val="en-US"/>
        </w:rPr>
        <w:t> </w:t>
      </w:r>
      <w:r w:rsidRPr="00C53276">
        <w:rPr>
          <w:sz w:val="28"/>
          <w:szCs w:val="28"/>
          <w:lang w:val="en-US"/>
        </w:rPr>
        <w:br/>
        <w:t>b) take</w:t>
      </w:r>
      <w:r w:rsidRPr="00C53276">
        <w:rPr>
          <w:sz w:val="28"/>
          <w:szCs w:val="28"/>
          <w:lang w:val="en-US"/>
        </w:rPr>
        <w:br/>
      </w:r>
      <w:r w:rsidR="00C53276" w:rsidRPr="00C53276">
        <w:rPr>
          <w:sz w:val="28"/>
          <w:szCs w:val="28"/>
          <w:lang w:val="en-US"/>
        </w:rPr>
        <w:t>c</w:t>
      </w:r>
      <w:r w:rsidRPr="00C53276">
        <w:rPr>
          <w:sz w:val="28"/>
          <w:szCs w:val="28"/>
          <w:lang w:val="en-US"/>
        </w:rPr>
        <w:t xml:space="preserve">) </w:t>
      </w:r>
      <w:r w:rsidR="00C53276" w:rsidRPr="00C53276">
        <w:rPr>
          <w:sz w:val="28"/>
          <w:szCs w:val="28"/>
          <w:lang w:val="en-US"/>
        </w:rPr>
        <w:t>are</w:t>
      </w:r>
      <w:r w:rsidRPr="00C53276">
        <w:rPr>
          <w:sz w:val="28"/>
          <w:szCs w:val="28"/>
          <w:lang w:val="en-US"/>
        </w:rPr>
        <w:t xml:space="preserve"> taking </w:t>
      </w:r>
    </w:p>
    <w:p w:rsidR="00C53276" w:rsidRPr="00C53276" w:rsidRDefault="009D4DA1" w:rsidP="00C53276">
      <w:pPr>
        <w:pStyle w:val="a4"/>
        <w:rPr>
          <w:sz w:val="28"/>
          <w:szCs w:val="28"/>
          <w:lang w:val="en-US"/>
        </w:rPr>
      </w:pPr>
      <w:r w:rsidRPr="00C53276">
        <w:rPr>
          <w:color w:val="CC3D1C"/>
          <w:sz w:val="28"/>
          <w:szCs w:val="28"/>
          <w:lang w:val="en-US"/>
        </w:rPr>
        <w:t>2. </w:t>
      </w:r>
      <w:r w:rsidRPr="00C53276">
        <w:rPr>
          <w:sz w:val="28"/>
          <w:szCs w:val="28"/>
          <w:lang w:val="en-US"/>
        </w:rPr>
        <w:t>Every day I … up, then … my teeth and … on my journey.</w:t>
      </w:r>
      <w:r w:rsidRPr="00C53276">
        <w:rPr>
          <w:sz w:val="28"/>
          <w:szCs w:val="28"/>
          <w:lang w:val="en-US"/>
        </w:rPr>
        <w:br/>
        <w:t xml:space="preserve">a) </w:t>
      </w:r>
      <w:proofErr w:type="gramStart"/>
      <w:r w:rsidRPr="00C53276">
        <w:rPr>
          <w:sz w:val="28"/>
          <w:szCs w:val="28"/>
          <w:lang w:val="en-US"/>
        </w:rPr>
        <w:t>wake</w:t>
      </w:r>
      <w:proofErr w:type="gramEnd"/>
      <w:r w:rsidRPr="00C53276">
        <w:rPr>
          <w:sz w:val="28"/>
          <w:szCs w:val="28"/>
          <w:lang w:val="en-US"/>
        </w:rPr>
        <w:t>/ brush/ start</w:t>
      </w:r>
      <w:r w:rsidRPr="00C53276">
        <w:rPr>
          <w:sz w:val="28"/>
          <w:szCs w:val="28"/>
          <w:lang w:val="en-US"/>
        </w:rPr>
        <w:br/>
        <w:t>b) woke/ brush/ starting</w:t>
      </w:r>
      <w:r w:rsidRPr="00C53276">
        <w:rPr>
          <w:sz w:val="28"/>
          <w:szCs w:val="28"/>
          <w:lang w:val="en-US"/>
        </w:rPr>
        <w:br/>
        <w:t>c) waking/ brush/ start</w:t>
      </w:r>
    </w:p>
    <w:p w:rsidR="009D4DA1" w:rsidRPr="00C53276" w:rsidRDefault="009D4DA1" w:rsidP="00C53276">
      <w:pPr>
        <w:pStyle w:val="a4"/>
        <w:rPr>
          <w:sz w:val="28"/>
          <w:szCs w:val="28"/>
          <w:lang w:val="en-US"/>
        </w:rPr>
      </w:pPr>
      <w:r w:rsidRPr="00C53276">
        <w:rPr>
          <w:color w:val="CC3D1C"/>
          <w:sz w:val="28"/>
          <w:szCs w:val="28"/>
          <w:lang w:val="en-US"/>
        </w:rPr>
        <w:t>3.</w:t>
      </w:r>
      <w:r w:rsidRPr="00C53276">
        <w:rPr>
          <w:sz w:val="28"/>
          <w:szCs w:val="28"/>
          <w:lang w:val="en-US"/>
        </w:rPr>
        <w:t xml:space="preserve"> When … the Sun rise? </w:t>
      </w:r>
      <w:proofErr w:type="gramStart"/>
      <w:r w:rsidRPr="00C53276">
        <w:rPr>
          <w:sz w:val="28"/>
          <w:szCs w:val="28"/>
          <w:lang w:val="en-US"/>
        </w:rPr>
        <w:t xml:space="preserve">In the evening </w:t>
      </w:r>
      <w:r w:rsidR="00C53276" w:rsidRPr="00C53276">
        <w:rPr>
          <w:sz w:val="28"/>
          <w:szCs w:val="28"/>
          <w:lang w:val="en-US"/>
        </w:rPr>
        <w:t>or in the morning?</w:t>
      </w:r>
      <w:proofErr w:type="gramEnd"/>
      <w:r w:rsidR="00C53276" w:rsidRPr="00C53276">
        <w:rPr>
          <w:sz w:val="28"/>
          <w:szCs w:val="28"/>
          <w:lang w:val="en-US"/>
        </w:rPr>
        <w:br/>
      </w:r>
      <w:proofErr w:type="gramStart"/>
      <w:r w:rsidR="00C53276" w:rsidRPr="00C53276">
        <w:rPr>
          <w:sz w:val="28"/>
          <w:szCs w:val="28"/>
          <w:lang w:val="en-US"/>
        </w:rPr>
        <w:t>a</w:t>
      </w:r>
      <w:proofErr w:type="gramEnd"/>
      <w:r w:rsidR="00C53276" w:rsidRPr="00C53276">
        <w:rPr>
          <w:sz w:val="28"/>
          <w:szCs w:val="28"/>
          <w:lang w:val="en-US"/>
        </w:rPr>
        <w:t>) do</w:t>
      </w:r>
      <w:r w:rsidR="00C53276" w:rsidRPr="00C53276">
        <w:rPr>
          <w:sz w:val="28"/>
          <w:szCs w:val="28"/>
          <w:lang w:val="en-US"/>
        </w:rPr>
        <w:br/>
        <w:t>b) are</w:t>
      </w:r>
      <w:r w:rsidRPr="00C53276">
        <w:rPr>
          <w:sz w:val="28"/>
          <w:szCs w:val="28"/>
          <w:lang w:val="en-US"/>
        </w:rPr>
        <w:br/>
      </w:r>
      <w:r w:rsidR="00C53276" w:rsidRPr="00C53276">
        <w:rPr>
          <w:sz w:val="28"/>
          <w:szCs w:val="28"/>
          <w:lang w:val="en-US"/>
        </w:rPr>
        <w:t>c</w:t>
      </w:r>
      <w:r w:rsidRPr="00C53276">
        <w:rPr>
          <w:sz w:val="28"/>
          <w:szCs w:val="28"/>
          <w:lang w:val="en-US"/>
        </w:rPr>
        <w:t xml:space="preserve">) does </w:t>
      </w:r>
    </w:p>
    <w:p w:rsidR="009D4DA1" w:rsidRPr="00C53276" w:rsidRDefault="009D4DA1" w:rsidP="00C53276">
      <w:pPr>
        <w:pStyle w:val="a4"/>
        <w:rPr>
          <w:sz w:val="28"/>
          <w:szCs w:val="28"/>
          <w:lang w:val="en-US"/>
        </w:rPr>
      </w:pPr>
      <w:r w:rsidRPr="00C53276">
        <w:rPr>
          <w:color w:val="CC3D1C"/>
          <w:sz w:val="28"/>
          <w:szCs w:val="28"/>
          <w:lang w:val="en-US"/>
        </w:rPr>
        <w:t>4. </w:t>
      </w:r>
      <w:r w:rsidR="00C53276" w:rsidRPr="00C53276">
        <w:rPr>
          <w:sz w:val="28"/>
          <w:szCs w:val="28"/>
          <w:lang w:val="en-US"/>
        </w:rPr>
        <w:t>They</w:t>
      </w:r>
      <w:r w:rsidRPr="00C53276">
        <w:rPr>
          <w:sz w:val="28"/>
          <w:szCs w:val="28"/>
          <w:lang w:val="en-US"/>
        </w:rPr>
        <w:t xml:space="preserve"> … tea </w:t>
      </w:r>
      <w:r w:rsidR="00C53276" w:rsidRPr="00C53276">
        <w:rPr>
          <w:sz w:val="28"/>
          <w:szCs w:val="28"/>
          <w:lang w:val="en-US"/>
        </w:rPr>
        <w:t>now</w:t>
      </w:r>
      <w:r w:rsidRPr="00C53276">
        <w:rPr>
          <w:sz w:val="28"/>
          <w:szCs w:val="28"/>
          <w:lang w:val="en-US"/>
        </w:rPr>
        <w:t xml:space="preserve">. </w:t>
      </w:r>
      <w:r w:rsidRPr="00C53276">
        <w:rPr>
          <w:sz w:val="28"/>
          <w:szCs w:val="28"/>
          <w:lang w:val="en-US"/>
        </w:rPr>
        <w:br/>
        <w:t xml:space="preserve">a) </w:t>
      </w:r>
      <w:proofErr w:type="gramStart"/>
      <w:r w:rsidRPr="00C53276">
        <w:rPr>
          <w:sz w:val="28"/>
          <w:szCs w:val="28"/>
          <w:lang w:val="en-US"/>
        </w:rPr>
        <w:t>drink</w:t>
      </w:r>
      <w:r w:rsidR="00C53276" w:rsidRPr="00C53276">
        <w:rPr>
          <w:sz w:val="28"/>
          <w:szCs w:val="28"/>
          <w:lang w:val="en-US"/>
        </w:rPr>
        <w:t>ing</w:t>
      </w:r>
      <w:proofErr w:type="gramEnd"/>
      <w:r w:rsidRPr="00C53276">
        <w:rPr>
          <w:sz w:val="28"/>
          <w:szCs w:val="28"/>
          <w:lang w:val="en-US"/>
        </w:rPr>
        <w:br/>
        <w:t xml:space="preserve">b) </w:t>
      </w:r>
      <w:r w:rsidR="00C53276" w:rsidRPr="00C53276">
        <w:rPr>
          <w:sz w:val="28"/>
          <w:szCs w:val="28"/>
          <w:lang w:val="en-US"/>
        </w:rPr>
        <w:t xml:space="preserve">are </w:t>
      </w:r>
      <w:r w:rsidRPr="00C53276">
        <w:rPr>
          <w:sz w:val="28"/>
          <w:szCs w:val="28"/>
          <w:lang w:val="en-US"/>
        </w:rPr>
        <w:t>drinking</w:t>
      </w:r>
      <w:r w:rsidRPr="00C53276">
        <w:rPr>
          <w:sz w:val="28"/>
          <w:szCs w:val="28"/>
          <w:lang w:val="en-US"/>
        </w:rPr>
        <w:br/>
        <w:t>c)</w:t>
      </w:r>
      <w:r w:rsidR="00C53276" w:rsidRPr="00C53276">
        <w:rPr>
          <w:sz w:val="28"/>
          <w:szCs w:val="28"/>
          <w:lang w:val="en-US"/>
        </w:rPr>
        <w:t xml:space="preserve"> are</w:t>
      </w:r>
      <w:r w:rsidRPr="00C53276">
        <w:rPr>
          <w:sz w:val="28"/>
          <w:szCs w:val="28"/>
          <w:lang w:val="en-US"/>
        </w:rPr>
        <w:t xml:space="preserve"> </w:t>
      </w:r>
      <w:r w:rsidR="00C53276" w:rsidRPr="00C53276">
        <w:rPr>
          <w:sz w:val="28"/>
          <w:szCs w:val="28"/>
          <w:lang w:val="en-US"/>
        </w:rPr>
        <w:t>drinks</w:t>
      </w:r>
    </w:p>
    <w:p w:rsidR="009D4DA1" w:rsidRPr="00C53276" w:rsidRDefault="009D4DA1" w:rsidP="00C53276">
      <w:pPr>
        <w:pStyle w:val="a4"/>
        <w:rPr>
          <w:sz w:val="28"/>
          <w:szCs w:val="28"/>
          <w:lang w:val="en-US"/>
        </w:rPr>
      </w:pPr>
      <w:r w:rsidRPr="00C53276">
        <w:rPr>
          <w:color w:val="CC3D1C"/>
          <w:sz w:val="28"/>
          <w:szCs w:val="28"/>
          <w:lang w:val="en-US"/>
        </w:rPr>
        <w:t>5.</w:t>
      </w:r>
      <w:r w:rsidRPr="00C53276">
        <w:rPr>
          <w:sz w:val="28"/>
          <w:szCs w:val="28"/>
          <w:lang w:val="en-US"/>
        </w:rPr>
        <w:t> My sister seldom … our parents. She’s very busy and has no time at all.</w:t>
      </w:r>
      <w:r w:rsidRPr="00C53276">
        <w:rPr>
          <w:sz w:val="28"/>
          <w:szCs w:val="28"/>
          <w:lang w:val="en-US"/>
        </w:rPr>
        <w:br/>
        <w:t xml:space="preserve">a) </w:t>
      </w:r>
      <w:proofErr w:type="gramStart"/>
      <w:r w:rsidRPr="00C53276">
        <w:rPr>
          <w:sz w:val="28"/>
          <w:szCs w:val="28"/>
          <w:lang w:val="en-US"/>
        </w:rPr>
        <w:t>visit</w:t>
      </w:r>
      <w:r w:rsidR="00C53276" w:rsidRPr="00C53276">
        <w:rPr>
          <w:sz w:val="28"/>
          <w:szCs w:val="28"/>
          <w:lang w:val="en-US"/>
        </w:rPr>
        <w:t>s</w:t>
      </w:r>
      <w:proofErr w:type="gramEnd"/>
      <w:r w:rsidR="00C53276" w:rsidRPr="00C53276">
        <w:rPr>
          <w:sz w:val="28"/>
          <w:szCs w:val="28"/>
          <w:lang w:val="en-US"/>
        </w:rPr>
        <w:br/>
        <w:t xml:space="preserve">b) </w:t>
      </w:r>
      <w:r w:rsidRPr="00C53276">
        <w:rPr>
          <w:sz w:val="28"/>
          <w:szCs w:val="28"/>
          <w:lang w:val="en-US"/>
        </w:rPr>
        <w:t>visit</w:t>
      </w:r>
      <w:r w:rsidRPr="00C53276">
        <w:rPr>
          <w:sz w:val="28"/>
          <w:szCs w:val="28"/>
          <w:lang w:val="en-US"/>
        </w:rPr>
        <w:br/>
        <w:t xml:space="preserve">c) </w:t>
      </w:r>
      <w:r w:rsidR="00C53276" w:rsidRPr="00C53276">
        <w:rPr>
          <w:sz w:val="28"/>
          <w:szCs w:val="28"/>
          <w:lang w:val="en-US"/>
        </w:rPr>
        <w:t>is visiting</w:t>
      </w:r>
      <w:r w:rsidRPr="00C53276">
        <w:rPr>
          <w:sz w:val="28"/>
          <w:szCs w:val="28"/>
          <w:lang w:val="en-US"/>
        </w:rPr>
        <w:br/>
      </w:r>
    </w:p>
    <w:p w:rsidR="002D6E5A" w:rsidRDefault="002D6E5A" w:rsidP="00C53276">
      <w:pPr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D4DA1" w:rsidRPr="009D4DA1" w:rsidRDefault="00C53276" w:rsidP="00C53276">
      <w:pPr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C53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</w:t>
      </w:r>
      <w:r w:rsidR="009D4DA1"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3. </w:t>
      </w:r>
      <w:r w:rsidR="009D4DA1"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кройте</w:t>
      </w:r>
      <w:r w:rsidR="009D4DA1"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D4DA1"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бки</w:t>
      </w:r>
      <w:r w:rsidR="009D4DA1"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</w:t>
      </w:r>
      <w:r w:rsidR="009D4DA1"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отребляя</w:t>
      </w:r>
      <w:r w:rsidR="009D4DA1"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D4DA1"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голы</w:t>
      </w:r>
      <w:r w:rsidR="009D4DA1"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D4DA1"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9D4DA1"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 Simple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53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5327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Present Continuous</w:t>
      </w:r>
      <w:r w:rsidR="009D4DA1"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</w:p>
    <w:p w:rsidR="009D4DA1" w:rsidRPr="00C53276" w:rsidRDefault="009D4DA1" w:rsidP="00C5327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My working day (to begin) at six o'clock. </w:t>
      </w:r>
    </w:p>
    <w:p w:rsidR="009D4DA1" w:rsidRPr="00C53276" w:rsidRDefault="009D4DA1" w:rsidP="00C5327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53276">
        <w:rPr>
          <w:rFonts w:ascii="Times New Roman" w:hAnsi="Times New Roman" w:cs="Times New Roman"/>
          <w:sz w:val="28"/>
          <w:szCs w:val="28"/>
          <w:lang w:val="en-US"/>
        </w:rPr>
        <w:t xml:space="preserve">2. The boys (to run) about in the garden </w:t>
      </w:r>
      <w:proofErr w:type="gramStart"/>
      <w:r w:rsidRPr="00C53276">
        <w:rPr>
          <w:rFonts w:ascii="Times New Roman" w:hAnsi="Times New Roman" w:cs="Times New Roman"/>
          <w:sz w:val="28"/>
          <w:szCs w:val="28"/>
          <w:lang w:val="en-US"/>
        </w:rPr>
        <w:t>now .</w:t>
      </w:r>
      <w:proofErr w:type="gramEnd"/>
      <w:r w:rsidRPr="00C532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D4DA1" w:rsidRPr="00C53276" w:rsidRDefault="009D4DA1" w:rsidP="00C5327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I (to get) up, (to switch) on the TV and (to brush) my teeth. </w:t>
      </w:r>
    </w:p>
    <w:p w:rsidR="009D4DA1" w:rsidRPr="00C53276" w:rsidRDefault="009D4DA1" w:rsidP="00C5327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53276">
        <w:rPr>
          <w:rFonts w:ascii="Times New Roman" w:hAnsi="Times New Roman" w:cs="Times New Roman"/>
          <w:sz w:val="28"/>
          <w:szCs w:val="28"/>
          <w:lang w:val="en-US"/>
        </w:rPr>
        <w:t>4. I (to do) my homework now.</w:t>
      </w:r>
    </w:p>
    <w:p w:rsidR="009D4DA1" w:rsidRPr="00C53276" w:rsidRDefault="009D4DA1" w:rsidP="00C5327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It (to take) me about twenty minutes. 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6. I (to have) breakfast at seven o’clock. 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7. I (to leave) home at half past seven. </w:t>
      </w:r>
    </w:p>
    <w:p w:rsidR="009D4DA1" w:rsidRPr="00C53276" w:rsidRDefault="009D4DA1" w:rsidP="00C5327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53276">
        <w:rPr>
          <w:rFonts w:ascii="Times New Roman" w:hAnsi="Times New Roman" w:cs="Times New Roman"/>
          <w:sz w:val="28"/>
          <w:szCs w:val="28"/>
          <w:lang w:val="en-US"/>
        </w:rPr>
        <w:t>8. Ann (to sit) at</w:t>
      </w:r>
      <w:proofErr w:type="gramStart"/>
      <w:r w:rsidRPr="00C53276">
        <w:rPr>
          <w:rFonts w:ascii="Times New Roman" w:hAnsi="Times New Roman" w:cs="Times New Roman"/>
          <w:sz w:val="28"/>
          <w:szCs w:val="28"/>
          <w:lang w:val="en-US"/>
        </w:rPr>
        <w:t>  her</w:t>
      </w:r>
      <w:proofErr w:type="gramEnd"/>
      <w:r w:rsidRPr="00C53276">
        <w:rPr>
          <w:rFonts w:ascii="Times New Roman" w:hAnsi="Times New Roman" w:cs="Times New Roman"/>
          <w:sz w:val="28"/>
          <w:szCs w:val="28"/>
          <w:lang w:val="en-US"/>
        </w:rPr>
        <w:t xml:space="preserve"> desk now. </w:t>
      </w:r>
    </w:p>
    <w:p w:rsidR="009D4DA1" w:rsidRPr="00C53276" w:rsidRDefault="009D4DA1" w:rsidP="00C5327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3276">
        <w:rPr>
          <w:rFonts w:ascii="Times New Roman" w:hAnsi="Times New Roman" w:cs="Times New Roman"/>
          <w:sz w:val="28"/>
          <w:szCs w:val="28"/>
          <w:lang w:val="en-US"/>
        </w:rPr>
        <w:t>9. A young man (to drive) a car at the moment.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10. I (to take) a bus to the institute. </w:t>
      </w:r>
    </w:p>
    <w:p w:rsidR="009D4DA1" w:rsidRPr="00C53276" w:rsidRDefault="009D4DA1" w:rsidP="00C5327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53276" w:rsidRPr="009D4DA1" w:rsidRDefault="00C53276" w:rsidP="00C5327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4. </w:t>
      </w:r>
      <w:r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йте вопросы со следующими словами:</w:t>
      </w:r>
    </w:p>
    <w:p w:rsidR="00C53276" w:rsidRPr="009D4DA1" w:rsidRDefault="00C53276" w:rsidP="00C53276">
      <w:pPr>
        <w:spacing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es/what/up/get/she/time?</w:t>
      </w:r>
    </w:p>
    <w:p w:rsidR="00C53276" w:rsidRPr="009D4DA1" w:rsidRDefault="00C53276" w:rsidP="00C53276">
      <w:pPr>
        <w:spacing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/breakfast/does/what/she/before?</w:t>
      </w:r>
    </w:p>
    <w:p w:rsidR="00C53276" w:rsidRPr="00C53276" w:rsidRDefault="00C53276" w:rsidP="00C53276">
      <w:pPr>
        <w:spacing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/does/have/breakfast/she/what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</w:p>
    <w:p w:rsidR="00C53276" w:rsidRPr="009D4DA1" w:rsidRDefault="00C53276" w:rsidP="00C53276">
      <w:pPr>
        <w:spacing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/h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w/she/work/does/go?</w:t>
      </w:r>
    </w:p>
    <w:p w:rsidR="00C53276" w:rsidRPr="00C53276" w:rsidRDefault="00C53276" w:rsidP="00C53276">
      <w:pPr>
        <w:spacing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/do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/what/evening/do/the/in?</w:t>
      </w:r>
    </w:p>
    <w:p w:rsidR="00C53276" w:rsidRDefault="00C53276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53276" w:rsidRDefault="00C53276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53276" w:rsidRDefault="00C53276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E5A" w:rsidRPr="002D6E5A" w:rsidRDefault="002D6E5A" w:rsidP="002D6E5A">
      <w:pPr>
        <w:spacing w:before="100" w:beforeAutospacing="1" w:after="100" w:afterAutospacing="1" w:line="240" w:lineRule="auto"/>
        <w:jc w:val="center"/>
        <w:outlineLvl w:val="3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ная</w:t>
      </w:r>
      <w:r w:rsidRPr="002D6E5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Pr="002D6E5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2D6E5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9D4D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sent Simple</w:t>
      </w:r>
      <w:r w:rsidRPr="002D6E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9D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D6E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D6E5A">
        <w:rPr>
          <w:rStyle w:val="a3"/>
          <w:rFonts w:ascii="Times New Roman" w:hAnsi="Times New Roman" w:cs="Times New Roman"/>
          <w:sz w:val="28"/>
          <w:szCs w:val="28"/>
          <w:lang w:val="en-US"/>
        </w:rPr>
        <w:t>Present Continuous</w:t>
      </w:r>
    </w:p>
    <w:p w:rsidR="002D6E5A" w:rsidRPr="00C53276" w:rsidRDefault="002D6E5A" w:rsidP="002D6E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 variant</w:t>
      </w:r>
    </w:p>
    <w:p w:rsidR="002D6E5A" w:rsidRPr="009D4DA1" w:rsidRDefault="002D6E5A" w:rsidP="002D6E5A">
      <w:pPr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 w:rsidRPr="00C53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ить на вопросы.</w:t>
      </w:r>
    </w:p>
    <w:p w:rsidR="002D6E5A" w:rsidRPr="009D4DA1" w:rsidRDefault="002D6E5A" w:rsidP="002D6E5A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proofErr w:type="gram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</w:t>
      </w:r>
      <w:proofErr w:type="gram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аких вспомогательных глаголов образуются предложения в </w:t>
      </w:r>
      <w:proofErr w:type="spell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D6E5A" w:rsidRPr="009D4DA1" w:rsidRDefault="002D6E5A" w:rsidP="002D6E5A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окончание имеет глагол в </w:t>
      </w:r>
      <w:proofErr w:type="spell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2D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D6E5A" w:rsidRPr="00422565" w:rsidRDefault="002D6E5A" w:rsidP="002D6E5A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</w:t>
      </w:r>
      <w:r w:rsidRPr="00C53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менее трех</w:t>
      </w:r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</w:t>
      </w:r>
      <w:proofErr w:type="gram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р</w:t>
      </w:r>
      <w:proofErr w:type="gram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и, которые обычно употребляются в предложениях во времени </w:t>
      </w:r>
      <w:proofErr w:type="spell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565" w:rsidRPr="00422565" w:rsidRDefault="00422565" w:rsidP="00422565">
      <w:pPr>
        <w:pStyle w:val="4"/>
        <w:rPr>
          <w:sz w:val="28"/>
          <w:szCs w:val="28"/>
          <w:lang w:val="en-US"/>
        </w:rPr>
      </w:pPr>
      <w:r w:rsidRPr="00C53276">
        <w:rPr>
          <w:sz w:val="28"/>
          <w:szCs w:val="28"/>
        </w:rPr>
        <w:t>Задание</w:t>
      </w:r>
      <w:r w:rsidRPr="00422565">
        <w:rPr>
          <w:sz w:val="28"/>
          <w:szCs w:val="28"/>
          <w:lang w:val="en-US"/>
        </w:rPr>
        <w:t xml:space="preserve"> 2. </w:t>
      </w:r>
      <w:r w:rsidRPr="00C53276">
        <w:rPr>
          <w:sz w:val="28"/>
          <w:szCs w:val="28"/>
        </w:rPr>
        <w:t>Выберите</w:t>
      </w:r>
      <w:r w:rsidRPr="00C53276">
        <w:rPr>
          <w:sz w:val="28"/>
          <w:szCs w:val="28"/>
          <w:lang w:val="en-US"/>
        </w:rPr>
        <w:t xml:space="preserve"> </w:t>
      </w:r>
      <w:r w:rsidRPr="00C53276">
        <w:rPr>
          <w:sz w:val="28"/>
          <w:szCs w:val="28"/>
        </w:rPr>
        <w:t>правильный</w:t>
      </w:r>
      <w:r w:rsidRPr="00C53276">
        <w:rPr>
          <w:sz w:val="28"/>
          <w:szCs w:val="28"/>
          <w:lang w:val="en-US"/>
        </w:rPr>
        <w:t xml:space="preserve"> </w:t>
      </w:r>
      <w:r w:rsidRPr="00C53276">
        <w:rPr>
          <w:sz w:val="28"/>
          <w:szCs w:val="28"/>
        </w:rPr>
        <w:t>ответ</w:t>
      </w:r>
      <w:r w:rsidRPr="00C53276">
        <w:rPr>
          <w:sz w:val="28"/>
          <w:szCs w:val="28"/>
          <w:lang w:val="en-US"/>
        </w:rPr>
        <w:t>.</w:t>
      </w:r>
    </w:p>
    <w:p w:rsidR="002D6E5A" w:rsidRPr="00422565" w:rsidRDefault="00422565" w:rsidP="00422565">
      <w:pPr>
        <w:pStyle w:val="a4"/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 xml:space="preserve">1. </w:t>
      </w:r>
      <w:r w:rsidR="002D6E5A" w:rsidRPr="00422565">
        <w:rPr>
          <w:sz w:val="28"/>
          <w:szCs w:val="28"/>
          <w:lang w:val="en-US"/>
        </w:rPr>
        <w:t>It (rain) heavily here from time to time.</w:t>
      </w:r>
    </w:p>
    <w:p w:rsidR="00422565" w:rsidRDefault="002D6E5A" w:rsidP="00422565">
      <w:pPr>
        <w:pStyle w:val="a4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is raining</w:t>
      </w:r>
    </w:p>
    <w:p w:rsidR="00422565" w:rsidRPr="00422565" w:rsidRDefault="002D6E5A" w:rsidP="00422565">
      <w:pPr>
        <w:pStyle w:val="a4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rained</w:t>
      </w:r>
    </w:p>
    <w:p w:rsidR="00422565" w:rsidRDefault="002D6E5A" w:rsidP="00422565">
      <w:pPr>
        <w:pStyle w:val="a4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rains</w:t>
      </w:r>
    </w:p>
    <w:p w:rsidR="002D6E5A" w:rsidRPr="00422565" w:rsidRDefault="00422565" w:rsidP="00422565">
      <w:pPr>
        <w:pStyle w:val="a4"/>
        <w:ind w:left="142"/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2</w:t>
      </w:r>
      <w:r w:rsidR="002D6E5A" w:rsidRPr="00422565">
        <w:rPr>
          <w:sz w:val="28"/>
          <w:szCs w:val="28"/>
          <w:lang w:val="en-US"/>
        </w:rPr>
        <w:t xml:space="preserve">. Look! </w:t>
      </w:r>
      <w:proofErr w:type="gramStart"/>
      <w:r w:rsidR="002D6E5A" w:rsidRPr="00422565">
        <w:rPr>
          <w:sz w:val="28"/>
          <w:szCs w:val="28"/>
          <w:lang w:val="en-US"/>
        </w:rPr>
        <w:t>Somebody (cry).</w:t>
      </w:r>
      <w:proofErr w:type="gramEnd"/>
    </w:p>
    <w:p w:rsidR="002D6E5A" w:rsidRPr="00422565" w:rsidRDefault="002D6E5A" w:rsidP="00422565">
      <w:pPr>
        <w:pStyle w:val="a4"/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is crying</w:t>
      </w:r>
    </w:p>
    <w:p w:rsidR="002D6E5A" w:rsidRPr="00422565" w:rsidRDefault="002D6E5A" w:rsidP="00422565">
      <w:pPr>
        <w:pStyle w:val="a4"/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cries</w:t>
      </w:r>
    </w:p>
    <w:p w:rsidR="002D6E5A" w:rsidRPr="00422565" w:rsidRDefault="00422565" w:rsidP="00422565">
      <w:pPr>
        <w:pStyle w:val="a4"/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are crying</w:t>
      </w:r>
    </w:p>
    <w:p w:rsidR="002D6E5A" w:rsidRPr="00422565" w:rsidRDefault="00422565" w:rsidP="00422565">
      <w:pPr>
        <w:pStyle w:val="a4"/>
        <w:ind w:left="284"/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3</w:t>
      </w:r>
      <w:r w:rsidR="002D6E5A" w:rsidRPr="00422565">
        <w:rPr>
          <w:sz w:val="28"/>
          <w:szCs w:val="28"/>
          <w:lang w:val="en-US"/>
        </w:rPr>
        <w:t xml:space="preserve">. She (sit) at the sofa, (take) the magazine and (switch on) the TV. </w:t>
      </w:r>
      <w:proofErr w:type="gramStart"/>
      <w:r w:rsidR="002D6E5A" w:rsidRPr="00422565">
        <w:rPr>
          <w:sz w:val="28"/>
          <w:szCs w:val="28"/>
          <w:lang w:val="en-US"/>
        </w:rPr>
        <w:t>So she (do) every evening.</w:t>
      </w:r>
      <w:proofErr w:type="gramEnd"/>
    </w:p>
    <w:p w:rsidR="002D6E5A" w:rsidRPr="00422565" w:rsidRDefault="002D6E5A" w:rsidP="00422565">
      <w:pPr>
        <w:pStyle w:val="a4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sat/took/</w:t>
      </w:r>
      <w:proofErr w:type="spellStart"/>
      <w:r w:rsidRPr="00422565">
        <w:rPr>
          <w:sz w:val="28"/>
          <w:szCs w:val="28"/>
          <w:lang w:val="en-US"/>
        </w:rPr>
        <w:t>sw</w:t>
      </w:r>
      <w:r w:rsidR="009117FE">
        <w:rPr>
          <w:sz w:val="28"/>
          <w:szCs w:val="28"/>
          <w:lang w:val="en-US"/>
        </w:rPr>
        <w:t>i</w:t>
      </w:r>
      <w:r w:rsidRPr="00422565">
        <w:rPr>
          <w:sz w:val="28"/>
          <w:szCs w:val="28"/>
          <w:lang w:val="en-US"/>
        </w:rPr>
        <w:t>iched</w:t>
      </w:r>
      <w:proofErr w:type="spellEnd"/>
      <w:r w:rsidRPr="00422565">
        <w:rPr>
          <w:sz w:val="28"/>
          <w:szCs w:val="28"/>
          <w:lang w:val="en-US"/>
        </w:rPr>
        <w:t xml:space="preserve"> on/ did</w:t>
      </w:r>
    </w:p>
    <w:p w:rsidR="002D6E5A" w:rsidRPr="00422565" w:rsidRDefault="002D6E5A" w:rsidP="00422565">
      <w:pPr>
        <w:pStyle w:val="a4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is sitting/ is taking/ switching on/ is doing</w:t>
      </w:r>
    </w:p>
    <w:p w:rsidR="002D6E5A" w:rsidRPr="00422565" w:rsidRDefault="002D6E5A" w:rsidP="00422565">
      <w:pPr>
        <w:pStyle w:val="a4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sits/takes/switches on/ does</w:t>
      </w:r>
    </w:p>
    <w:p w:rsidR="002D6E5A" w:rsidRPr="00422565" w:rsidRDefault="002D6E5A" w:rsidP="00422565">
      <w:pPr>
        <w:pStyle w:val="a4"/>
        <w:numPr>
          <w:ilvl w:val="0"/>
          <w:numId w:val="2"/>
        </w:numPr>
        <w:ind w:firstLine="0"/>
        <w:jc w:val="both"/>
        <w:rPr>
          <w:sz w:val="28"/>
          <w:szCs w:val="28"/>
          <w:lang w:val="en-US"/>
        </w:rPr>
      </w:pPr>
      <w:proofErr w:type="spellStart"/>
      <w:r w:rsidRPr="00422565">
        <w:rPr>
          <w:sz w:val="28"/>
          <w:szCs w:val="28"/>
          <w:lang w:val="en-US"/>
        </w:rPr>
        <w:t>Mrs</w:t>
      </w:r>
      <w:proofErr w:type="spellEnd"/>
      <w:r w:rsidRPr="00422565">
        <w:rPr>
          <w:sz w:val="28"/>
          <w:szCs w:val="28"/>
          <w:lang w:val="en-US"/>
        </w:rPr>
        <w:t xml:space="preserve"> Peters (to have) a walk now. It (be) her hobby.</w:t>
      </w:r>
    </w:p>
    <w:p w:rsidR="002D6E5A" w:rsidRPr="00422565" w:rsidRDefault="002D6E5A" w:rsidP="00422565">
      <w:pPr>
        <w:pStyle w:val="a4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is having/ is</w:t>
      </w:r>
    </w:p>
    <w:p w:rsidR="002D6E5A" w:rsidRPr="00422565" w:rsidRDefault="002D6E5A" w:rsidP="00422565">
      <w:pPr>
        <w:pStyle w:val="a4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has/is</w:t>
      </w:r>
    </w:p>
    <w:p w:rsidR="002D6E5A" w:rsidRPr="00422565" w:rsidRDefault="002D6E5A" w:rsidP="00422565">
      <w:pPr>
        <w:pStyle w:val="a4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had/was</w:t>
      </w:r>
    </w:p>
    <w:p w:rsidR="002D6E5A" w:rsidRPr="00422565" w:rsidRDefault="00422565" w:rsidP="00422565">
      <w:pPr>
        <w:pStyle w:val="a4"/>
        <w:ind w:left="284"/>
        <w:jc w:val="both"/>
        <w:rPr>
          <w:sz w:val="28"/>
          <w:szCs w:val="28"/>
          <w:lang w:val="en-US"/>
        </w:rPr>
      </w:pPr>
      <w:r w:rsidRPr="00422565">
        <w:rPr>
          <w:sz w:val="28"/>
          <w:szCs w:val="28"/>
          <w:lang w:val="en-US"/>
        </w:rPr>
        <w:t>5</w:t>
      </w:r>
      <w:r w:rsidR="002D6E5A" w:rsidRPr="00422565">
        <w:rPr>
          <w:sz w:val="28"/>
          <w:szCs w:val="28"/>
          <w:lang w:val="en-US"/>
        </w:rPr>
        <w:t>. He always (lose) his key!</w:t>
      </w:r>
    </w:p>
    <w:p w:rsidR="002D6E5A" w:rsidRPr="00422565" w:rsidRDefault="002D6E5A" w:rsidP="0042256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22565">
        <w:rPr>
          <w:sz w:val="28"/>
          <w:szCs w:val="28"/>
        </w:rPr>
        <w:t>loses</w:t>
      </w:r>
      <w:proofErr w:type="spellEnd"/>
    </w:p>
    <w:p w:rsidR="002D6E5A" w:rsidRPr="00422565" w:rsidRDefault="002D6E5A" w:rsidP="0042256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22565">
        <w:rPr>
          <w:sz w:val="28"/>
          <w:szCs w:val="28"/>
        </w:rPr>
        <w:t>is</w:t>
      </w:r>
      <w:proofErr w:type="spellEnd"/>
      <w:r w:rsidRPr="00422565">
        <w:rPr>
          <w:sz w:val="28"/>
          <w:szCs w:val="28"/>
        </w:rPr>
        <w:t xml:space="preserve"> </w:t>
      </w:r>
      <w:proofErr w:type="spellStart"/>
      <w:r w:rsidRPr="00422565">
        <w:rPr>
          <w:sz w:val="28"/>
          <w:szCs w:val="28"/>
        </w:rPr>
        <w:t>losing</w:t>
      </w:r>
      <w:proofErr w:type="spellEnd"/>
    </w:p>
    <w:p w:rsidR="002D6E5A" w:rsidRPr="00422565" w:rsidRDefault="002D6E5A" w:rsidP="0042256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22565">
        <w:rPr>
          <w:sz w:val="28"/>
          <w:szCs w:val="28"/>
        </w:rPr>
        <w:t>lost</w:t>
      </w:r>
      <w:proofErr w:type="spellEnd"/>
    </w:p>
    <w:p w:rsidR="002D6E5A" w:rsidRP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5A" w:rsidRPr="002D6E5A" w:rsidRDefault="002D6E5A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65" w:rsidRPr="009D4DA1" w:rsidRDefault="00422565" w:rsidP="00422565">
      <w:pPr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</w:t>
      </w:r>
      <w:r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 Раскройте скобки, употребляя глаголы в 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Pr="009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</w:t>
      </w:r>
      <w:r w:rsidRPr="0042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42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27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Present</w:t>
      </w:r>
      <w:r w:rsidRPr="0042256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327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Continuous</w:t>
      </w:r>
      <w:r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53276" w:rsidRPr="009117FE" w:rsidRDefault="00C53276" w:rsidP="00C53276">
      <w:pPr>
        <w:spacing w:line="240" w:lineRule="auto"/>
        <w:ind w:left="360" w:hanging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DA1" w:rsidRPr="00422565" w:rsidRDefault="00422565" w:rsidP="009D4DA1">
      <w:pPr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9D4DA1" w:rsidRPr="004225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It usually (to take) me about fifteen minutes to get there. </w:t>
      </w:r>
      <w:r w:rsidR="009D4DA1" w:rsidRPr="004225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9D4DA1" w:rsidRPr="004225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Classes (to begin) at eight. </w:t>
      </w:r>
      <w:r w:rsidR="009D4DA1" w:rsidRPr="004225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9D4DA1" w:rsidRPr="004225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We usually (to have) four classes a day. </w:t>
      </w:r>
      <w:r w:rsidR="009D4DA1" w:rsidRPr="004225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9D4DA1" w:rsidRPr="004225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I (to have) lunch at about 2 o’clock.</w:t>
      </w:r>
    </w:p>
    <w:p w:rsidR="009D4DA1" w:rsidRPr="00422565" w:rsidRDefault="00422565" w:rsidP="009D4DA1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D4DA1" w:rsidRPr="00422565">
        <w:rPr>
          <w:rFonts w:ascii="Times New Roman" w:hAnsi="Times New Roman" w:cs="Times New Roman"/>
          <w:sz w:val="28"/>
          <w:szCs w:val="28"/>
          <w:lang w:val="en-US"/>
        </w:rPr>
        <w:t>. John and his</w:t>
      </w:r>
      <w:r w:rsidR="009D4DA1" w:rsidRPr="0042256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DA1" w:rsidRPr="00422565">
        <w:rPr>
          <w:rFonts w:ascii="Times New Roman" w:hAnsi="Times New Roman" w:cs="Times New Roman"/>
          <w:sz w:val="28"/>
          <w:szCs w:val="28"/>
          <w:lang w:val="en-US"/>
        </w:rPr>
        <w:t>friends (to go) to the libr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w</w:t>
      </w:r>
      <w:r w:rsidR="009D4DA1" w:rsidRPr="004225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D4DA1" w:rsidRPr="00422565" w:rsidRDefault="00422565" w:rsidP="009D4DA1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9D4DA1" w:rsidRPr="00422565">
        <w:rPr>
          <w:rFonts w:ascii="Times New Roman" w:hAnsi="Times New Roman" w:cs="Times New Roman"/>
          <w:sz w:val="28"/>
          <w:szCs w:val="28"/>
          <w:lang w:val="en-US"/>
        </w:rPr>
        <w:t xml:space="preserve">She (to study) geography. </w:t>
      </w:r>
    </w:p>
    <w:p w:rsidR="009D4DA1" w:rsidRPr="00422565" w:rsidRDefault="00422565" w:rsidP="009D4DA1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D4DA1" w:rsidRPr="00422565">
        <w:rPr>
          <w:rFonts w:ascii="Times New Roman" w:hAnsi="Times New Roman" w:cs="Times New Roman"/>
          <w:sz w:val="28"/>
          <w:szCs w:val="28"/>
          <w:lang w:val="en-US"/>
        </w:rPr>
        <w:t>. A young man (to stand) at the wind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w</w:t>
      </w:r>
      <w:r w:rsidR="009D4DA1" w:rsidRPr="004225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4DA1" w:rsidRPr="00422565" w:rsidRDefault="00422565" w:rsidP="009D4DA1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9D4DA1" w:rsidRPr="00422565">
        <w:rPr>
          <w:rFonts w:ascii="Times New Roman" w:hAnsi="Times New Roman" w:cs="Times New Roman"/>
          <w:sz w:val="28"/>
          <w:szCs w:val="28"/>
          <w:lang w:val="en-US"/>
        </w:rPr>
        <w:t>He (to smoke) a cigarette</w:t>
      </w:r>
      <w:r w:rsidR="009117FE">
        <w:rPr>
          <w:rFonts w:ascii="Times New Roman" w:hAnsi="Times New Roman" w:cs="Times New Roman"/>
          <w:sz w:val="28"/>
          <w:szCs w:val="28"/>
          <w:lang w:val="en-US"/>
        </w:rPr>
        <w:t xml:space="preserve"> at the mom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9D4DA1" w:rsidRPr="004225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D4DA1" w:rsidRPr="00422565" w:rsidRDefault="00422565" w:rsidP="009D4DA1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D4DA1" w:rsidRPr="00422565">
        <w:rPr>
          <w:rFonts w:ascii="Times New Roman" w:hAnsi="Times New Roman" w:cs="Times New Roman"/>
          <w:sz w:val="28"/>
          <w:szCs w:val="28"/>
          <w:lang w:val="en-US"/>
        </w:rPr>
        <w:t>. The old man (to walk) about the room.</w:t>
      </w:r>
    </w:p>
    <w:p w:rsidR="009D4DA1" w:rsidRDefault="00422565" w:rsidP="009D4DA1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D4DA1" w:rsidRPr="00422565">
        <w:rPr>
          <w:rFonts w:ascii="Times New Roman" w:hAnsi="Times New Roman" w:cs="Times New Roman"/>
          <w:sz w:val="28"/>
          <w:szCs w:val="28"/>
          <w:lang w:val="en-US"/>
        </w:rPr>
        <w:t>. The dog (to lie) on the flo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w</w:t>
      </w:r>
      <w:r w:rsidR="009D4DA1" w:rsidRPr="004225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2565" w:rsidRDefault="00422565" w:rsidP="009D4DA1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422565" w:rsidRPr="00422565" w:rsidRDefault="00422565" w:rsidP="009D4DA1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422565" w:rsidRPr="009D4DA1" w:rsidRDefault="00422565" w:rsidP="004225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4. </w:t>
      </w:r>
      <w:r w:rsidRPr="009D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йте вопросы со следующими словами:</w:t>
      </w:r>
    </w:p>
    <w:p w:rsidR="00422565" w:rsidRPr="009D4DA1" w:rsidRDefault="00422565" w:rsidP="00422565">
      <w:pPr>
        <w:spacing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es/what/up/get/she/time?</w:t>
      </w:r>
    </w:p>
    <w:p w:rsidR="00422565" w:rsidRPr="009D4DA1" w:rsidRDefault="00422565" w:rsidP="00422565">
      <w:pPr>
        <w:spacing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/breakfast/does/what/she/before?</w:t>
      </w:r>
    </w:p>
    <w:p w:rsidR="00422565" w:rsidRPr="00C53276" w:rsidRDefault="00422565" w:rsidP="00422565">
      <w:pPr>
        <w:spacing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/does/have/breakfast/she/what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</w:p>
    <w:p w:rsidR="00422565" w:rsidRPr="009D4DA1" w:rsidRDefault="00422565" w:rsidP="00422565">
      <w:pPr>
        <w:spacing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/h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w/she/work/does/go?</w:t>
      </w:r>
    </w:p>
    <w:p w:rsidR="00422565" w:rsidRPr="00C53276" w:rsidRDefault="00422565" w:rsidP="00422565">
      <w:pPr>
        <w:spacing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D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/do</w:t>
      </w:r>
      <w:r w:rsidRPr="00C53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/what/evening/do/the/in?</w:t>
      </w:r>
    </w:p>
    <w:p w:rsidR="009D4DA1" w:rsidRPr="00422565" w:rsidRDefault="009D4DA1" w:rsidP="009D4DA1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422565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8C3B17" w:rsidRPr="009D4DA1" w:rsidRDefault="008C3B17" w:rsidP="009D4DA1">
      <w:pPr>
        <w:rPr>
          <w:lang w:val="en-US"/>
        </w:rPr>
      </w:pPr>
    </w:p>
    <w:sectPr w:rsidR="008C3B17" w:rsidRPr="009D4DA1" w:rsidSect="008C3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3DD"/>
    <w:multiLevelType w:val="hybridMultilevel"/>
    <w:tmpl w:val="827414B6"/>
    <w:lvl w:ilvl="0" w:tplc="C03404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1E7CD7"/>
    <w:multiLevelType w:val="hybridMultilevel"/>
    <w:tmpl w:val="0F4E9974"/>
    <w:lvl w:ilvl="0" w:tplc="2A56B1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EF31E1"/>
    <w:multiLevelType w:val="hybridMultilevel"/>
    <w:tmpl w:val="F96656C0"/>
    <w:lvl w:ilvl="0" w:tplc="222429E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DF3E28"/>
    <w:multiLevelType w:val="hybridMultilevel"/>
    <w:tmpl w:val="93940B1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EA950F6"/>
    <w:multiLevelType w:val="multilevel"/>
    <w:tmpl w:val="8934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20878"/>
    <w:multiLevelType w:val="hybridMultilevel"/>
    <w:tmpl w:val="1246511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7A33E2"/>
    <w:multiLevelType w:val="hybridMultilevel"/>
    <w:tmpl w:val="4E28A93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4C32CC1"/>
    <w:multiLevelType w:val="multilevel"/>
    <w:tmpl w:val="8934F3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051B3"/>
    <w:multiLevelType w:val="hybridMultilevel"/>
    <w:tmpl w:val="1F14CC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26B2524"/>
    <w:multiLevelType w:val="hybridMultilevel"/>
    <w:tmpl w:val="333CFDB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0E44A79"/>
    <w:multiLevelType w:val="hybridMultilevel"/>
    <w:tmpl w:val="7DA48D62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4A35117"/>
    <w:multiLevelType w:val="hybridMultilevel"/>
    <w:tmpl w:val="341ED1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557609F"/>
    <w:multiLevelType w:val="hybridMultilevel"/>
    <w:tmpl w:val="D41E0AF8"/>
    <w:lvl w:ilvl="0" w:tplc="ECCE369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8B51973"/>
    <w:multiLevelType w:val="hybridMultilevel"/>
    <w:tmpl w:val="9E7468FA"/>
    <w:lvl w:ilvl="0" w:tplc="6A1E5C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4DA1"/>
    <w:rsid w:val="002D6E5A"/>
    <w:rsid w:val="00422565"/>
    <w:rsid w:val="00434AE8"/>
    <w:rsid w:val="004D7331"/>
    <w:rsid w:val="008C3B17"/>
    <w:rsid w:val="009117FE"/>
    <w:rsid w:val="009D4DA1"/>
    <w:rsid w:val="00C5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17"/>
  </w:style>
  <w:style w:type="paragraph" w:styleId="4">
    <w:name w:val="heading 4"/>
    <w:basedOn w:val="a"/>
    <w:link w:val="40"/>
    <w:uiPriority w:val="9"/>
    <w:qFormat/>
    <w:rsid w:val="009D4DA1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D4D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D4DA1"/>
    <w:rPr>
      <w:b/>
      <w:bCs/>
    </w:rPr>
  </w:style>
  <w:style w:type="paragraph" w:styleId="a4">
    <w:name w:val="Normal (Web)"/>
    <w:basedOn w:val="a"/>
    <w:uiPriority w:val="99"/>
    <w:semiHidden/>
    <w:unhideWhenUsed/>
    <w:rsid w:val="009D4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4DA1"/>
    <w:rPr>
      <w:color w:val="0000FF"/>
      <w:u w:val="single"/>
    </w:rPr>
  </w:style>
  <w:style w:type="paragraph" w:customStyle="1" w:styleId="nospacing">
    <w:name w:val="nospacing"/>
    <w:basedOn w:val="a"/>
    <w:rsid w:val="009D4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1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8253-972A-4795-9949-11844534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Лера</cp:lastModifiedBy>
  <cp:revision>3</cp:revision>
  <cp:lastPrinted>2019-09-24T10:42:00Z</cp:lastPrinted>
  <dcterms:created xsi:type="dcterms:W3CDTF">2015-04-23T15:39:00Z</dcterms:created>
  <dcterms:modified xsi:type="dcterms:W3CDTF">2019-09-24T10:42:00Z</dcterms:modified>
</cp:coreProperties>
</file>